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0" w:rsidRPr="00516A1F" w:rsidRDefault="0048648F" w:rsidP="0048648F">
      <w:pPr>
        <w:pStyle w:val="a3"/>
        <w:spacing w:before="0" w:beforeAutospacing="0" w:after="0" w:afterAutospacing="0"/>
        <w:jc w:val="center"/>
      </w:pPr>
      <w:r>
        <w:t xml:space="preserve">                                </w:t>
      </w:r>
      <w:r w:rsidR="001D547A">
        <w:t xml:space="preserve">                                                                                            </w:t>
      </w:r>
      <w:r w:rsidR="002B67AC">
        <w:t xml:space="preserve">          </w:t>
      </w:r>
      <w:r w:rsidR="00893A70" w:rsidRPr="00516A1F">
        <w:t>Приложение №1</w:t>
      </w:r>
    </w:p>
    <w:p w:rsidR="00893A70" w:rsidRDefault="00893A70" w:rsidP="0048648F">
      <w:pPr>
        <w:pStyle w:val="a3"/>
        <w:spacing w:before="0" w:beforeAutospacing="0" w:after="0" w:afterAutospacing="0"/>
        <w:jc w:val="right"/>
      </w:pPr>
      <w:r>
        <w:t xml:space="preserve">                                               </w:t>
      </w:r>
      <w:r w:rsidR="002B67AC">
        <w:t xml:space="preserve">             </w:t>
      </w:r>
      <w:r w:rsidRPr="00516A1F">
        <w:t xml:space="preserve">к </w:t>
      </w:r>
      <w:r>
        <w:t xml:space="preserve"> приказу  Управления образованием</w:t>
      </w:r>
    </w:p>
    <w:p w:rsidR="004C5DF4" w:rsidRDefault="00893A70" w:rsidP="004864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</w:t>
      </w:r>
      <w:r w:rsidR="00FA2FE6">
        <w:t xml:space="preserve">        </w:t>
      </w:r>
      <w:r w:rsidR="001D547A">
        <w:t xml:space="preserve">                                                                                                        </w:t>
      </w:r>
      <w:r w:rsidR="002B67AC">
        <w:t xml:space="preserve">             </w:t>
      </w:r>
      <w:r w:rsidR="001D547A">
        <w:t xml:space="preserve"> </w:t>
      </w:r>
      <w:r w:rsidR="002B67AC">
        <w:t xml:space="preserve">                  </w:t>
      </w:r>
      <w:r w:rsidR="001D547A">
        <w:t xml:space="preserve"> </w:t>
      </w:r>
      <w:r w:rsidR="002B67AC">
        <w:rPr>
          <w:rFonts w:ascii="Times New Roman" w:hAnsi="Times New Roman" w:cs="Times New Roman"/>
          <w:sz w:val="24"/>
          <w:szCs w:val="24"/>
        </w:rPr>
        <w:t xml:space="preserve">от  01.03.2021   </w:t>
      </w:r>
      <w:r w:rsidR="00352C2F">
        <w:rPr>
          <w:rFonts w:ascii="Times New Roman" w:hAnsi="Times New Roman" w:cs="Times New Roman"/>
          <w:sz w:val="24"/>
          <w:szCs w:val="24"/>
        </w:rPr>
        <w:t xml:space="preserve"> </w:t>
      </w:r>
      <w:r w:rsidR="005C0CA1">
        <w:rPr>
          <w:rFonts w:ascii="Times New Roman" w:hAnsi="Times New Roman" w:cs="Times New Roman"/>
          <w:sz w:val="24"/>
          <w:szCs w:val="24"/>
        </w:rPr>
        <w:t xml:space="preserve">№ </w:t>
      </w:r>
      <w:r w:rsidR="002B67AC">
        <w:rPr>
          <w:rFonts w:ascii="Times New Roman" w:hAnsi="Times New Roman" w:cs="Times New Roman"/>
          <w:sz w:val="24"/>
          <w:szCs w:val="24"/>
        </w:rPr>
        <w:t>17 - од</w:t>
      </w:r>
    </w:p>
    <w:p w:rsidR="00893A70" w:rsidRPr="00516A1F" w:rsidRDefault="004B4EB1" w:rsidP="00893A70">
      <w:pPr>
        <w:pStyle w:val="a3"/>
        <w:spacing w:before="0" w:beforeAutospacing="0" w:after="0" w:afterAutospacing="0"/>
      </w:pPr>
      <w:r>
        <w:t xml:space="preserve">                 </w:t>
      </w:r>
    </w:p>
    <w:p w:rsidR="00893A70" w:rsidRPr="005550AA" w:rsidRDefault="00893A70" w:rsidP="005550AA">
      <w:pPr>
        <w:ind w:left="-540" w:firstLine="540"/>
      </w:pPr>
      <w:r w:rsidRPr="00516A1F">
        <w:rPr>
          <w:rFonts w:ascii="Calibri" w:eastAsia="Calibri" w:hAnsi="Calibri" w:cs="Times New Roman"/>
        </w:rPr>
        <w:t xml:space="preserve">                           </w:t>
      </w:r>
      <w:r w:rsidR="005550AA">
        <w:rPr>
          <w:rFonts w:ascii="Calibri" w:eastAsia="Calibri" w:hAnsi="Calibri" w:cs="Times New Roman"/>
        </w:rPr>
        <w:t xml:space="preserve">         </w:t>
      </w:r>
      <w:r>
        <w:rPr>
          <w:rFonts w:ascii="Calibri" w:eastAsia="Calibri" w:hAnsi="Calibri" w:cs="Times New Roman"/>
        </w:rPr>
        <w:t xml:space="preserve">  </w:t>
      </w:r>
      <w:r w:rsidR="00213E2B" w:rsidRPr="00547EB9">
        <w:rPr>
          <w:rFonts w:ascii="Times New Roman" w:hAnsi="Times New Roman" w:cs="Times New Roman"/>
          <w:b/>
          <w:sz w:val="24"/>
          <w:szCs w:val="24"/>
        </w:rPr>
        <w:t xml:space="preserve">Итоги проведения </w:t>
      </w:r>
      <w:r w:rsidRPr="00547EB9">
        <w:rPr>
          <w:rFonts w:ascii="Times New Roman" w:hAnsi="Times New Roman" w:cs="Times New Roman"/>
          <w:b/>
          <w:sz w:val="24"/>
          <w:szCs w:val="24"/>
        </w:rPr>
        <w:t>муниципального этап</w:t>
      </w:r>
      <w:r w:rsidR="0048648F" w:rsidRPr="00547EB9">
        <w:rPr>
          <w:rFonts w:ascii="Times New Roman" w:hAnsi="Times New Roman" w:cs="Times New Roman"/>
          <w:b/>
          <w:sz w:val="24"/>
          <w:szCs w:val="24"/>
        </w:rPr>
        <w:t>а</w:t>
      </w:r>
      <w:r w:rsidRPr="00547EB9">
        <w:rPr>
          <w:rFonts w:ascii="Times New Roman" w:hAnsi="Times New Roman" w:cs="Times New Roman"/>
          <w:b/>
          <w:sz w:val="24"/>
          <w:szCs w:val="24"/>
        </w:rPr>
        <w:t xml:space="preserve"> Всерос</w:t>
      </w:r>
      <w:r w:rsidR="005C0CA1" w:rsidRPr="00547EB9">
        <w:rPr>
          <w:rFonts w:ascii="Times New Roman" w:hAnsi="Times New Roman" w:cs="Times New Roman"/>
          <w:b/>
          <w:sz w:val="24"/>
          <w:szCs w:val="24"/>
        </w:rPr>
        <w:t>сийского конкурса сочинений «Без срока давности»</w:t>
      </w:r>
    </w:p>
    <w:tbl>
      <w:tblPr>
        <w:tblStyle w:val="a4"/>
        <w:tblW w:w="14567" w:type="dxa"/>
        <w:tblLayout w:type="fixed"/>
        <w:tblLook w:val="04A0"/>
      </w:tblPr>
      <w:tblGrid>
        <w:gridCol w:w="568"/>
        <w:gridCol w:w="2977"/>
        <w:gridCol w:w="2551"/>
        <w:gridCol w:w="2127"/>
        <w:gridCol w:w="4359"/>
        <w:gridCol w:w="1985"/>
      </w:tblGrid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1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985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Оглезнева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1D54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ыстрелов не слышны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Акулевич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Трофимова Л.С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noProof/>
                <w:sz w:val="24"/>
                <w:szCs w:val="24"/>
              </w:rPr>
              <w:t>«Дела давно минувших дней - дорога  памяти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noProof/>
                <w:sz w:val="24"/>
                <w:szCs w:val="24"/>
              </w:rPr>
              <w:t>2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школа №3</w:t>
            </w: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Лендел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Стерехова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Я ушла из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Корочкина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Ильина Л.С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Отчаюга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Песегов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Костюченко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Никто не забыт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Уткина Мария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Щербина О.А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Жизнь ее – подвиг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Зайцева Юлия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Солодухина Л.П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Дмитрий Павлович Кап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Жизнь и судьба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Merge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Моногаров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Солодухина Л.П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Я родом из войны…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Merge w:val="restart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Иджинская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Коломыченко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Мой прадед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Путнина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«О фильмах, книгах и музыкальных произведениях, созданных в годы </w:t>
            </w:r>
          </w:p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Стародубцева Анастасия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Г.О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Письмо в прошлое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Субботинская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Цих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Род фронтовиков крепко стоит на спасенной им земле…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Московская школа</w:t>
            </w: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Вострикова Елизавета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Мой дедушка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Можарова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Шпак Л.Л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От Попова Александра Ильича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Merge w:val="restart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Синеборская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Рулис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Сергиенко Г.И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Рассказ деда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Merge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Журавлев Антон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Сергиенко Г.И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Чтобы помнили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Merge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Рулис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Письмо в прошлое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Merge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Казанцев Михаил</w:t>
            </w:r>
          </w:p>
        </w:tc>
        <w:tc>
          <w:tcPr>
            <w:tcW w:w="2127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Рулис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О моей прабабушке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Merge w:val="restart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Дубенская школа</w:t>
            </w: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Антипова Зинаида</w:t>
            </w:r>
          </w:p>
        </w:tc>
        <w:tc>
          <w:tcPr>
            <w:tcW w:w="2127" w:type="dxa"/>
          </w:tcPr>
          <w:p w:rsidR="001D547A" w:rsidRPr="001D547A" w:rsidRDefault="00AF1730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.А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Моя прабабушка – героиня»</w:t>
            </w:r>
          </w:p>
        </w:tc>
        <w:tc>
          <w:tcPr>
            <w:tcW w:w="1985" w:type="dxa"/>
          </w:tcPr>
          <w:p w:rsidR="001D547A" w:rsidRPr="00252552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Муленко</w:t>
            </w:r>
            <w:proofErr w:type="spellEnd"/>
            <w:r w:rsidRPr="001D547A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127" w:type="dxa"/>
          </w:tcPr>
          <w:p w:rsidR="001D547A" w:rsidRPr="001D547A" w:rsidRDefault="00AF1730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Ф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1985" w:type="dxa"/>
          </w:tcPr>
          <w:p w:rsidR="001D547A" w:rsidRPr="001D547A" w:rsidRDefault="001D547A" w:rsidP="001D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D547A" w:rsidRPr="001D547A" w:rsidTr="001D547A">
        <w:tc>
          <w:tcPr>
            <w:tcW w:w="568" w:type="dxa"/>
          </w:tcPr>
          <w:p w:rsidR="001D547A" w:rsidRPr="001D547A" w:rsidRDefault="001D547A" w:rsidP="00E2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vMerge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47A" w:rsidRPr="001D547A" w:rsidRDefault="001D547A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Наумова Татьяна</w:t>
            </w:r>
          </w:p>
        </w:tc>
        <w:tc>
          <w:tcPr>
            <w:tcW w:w="2127" w:type="dxa"/>
          </w:tcPr>
          <w:p w:rsidR="001D547A" w:rsidRPr="001D547A" w:rsidRDefault="00AF1730" w:rsidP="00E2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.А.</w:t>
            </w:r>
          </w:p>
        </w:tc>
        <w:tc>
          <w:tcPr>
            <w:tcW w:w="4359" w:type="dxa"/>
          </w:tcPr>
          <w:p w:rsidR="001D547A" w:rsidRPr="001D547A" w:rsidRDefault="001D547A" w:rsidP="00E24F10">
            <w:pPr>
              <w:tabs>
                <w:tab w:val="left" w:pos="12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"Гордость за ветеран</w:t>
            </w:r>
            <w:r w:rsidR="005550AA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985" w:type="dxa"/>
          </w:tcPr>
          <w:p w:rsidR="001D547A" w:rsidRPr="001D547A" w:rsidRDefault="001D547A" w:rsidP="001D547A">
            <w:pPr>
              <w:tabs>
                <w:tab w:val="left" w:pos="123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D547A" w:rsidRPr="00547EB9" w:rsidRDefault="001D547A" w:rsidP="00486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547A" w:rsidRPr="00547EB9" w:rsidSect="005550AA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A70"/>
    <w:rsid w:val="000555AA"/>
    <w:rsid w:val="00060D49"/>
    <w:rsid w:val="00143B34"/>
    <w:rsid w:val="00163904"/>
    <w:rsid w:val="0017467D"/>
    <w:rsid w:val="001D547A"/>
    <w:rsid w:val="001F111B"/>
    <w:rsid w:val="00213E2B"/>
    <w:rsid w:val="00245459"/>
    <w:rsid w:val="00252552"/>
    <w:rsid w:val="002631A0"/>
    <w:rsid w:val="00281C19"/>
    <w:rsid w:val="002B0E00"/>
    <w:rsid w:val="002B67AC"/>
    <w:rsid w:val="002C4B8B"/>
    <w:rsid w:val="002C7839"/>
    <w:rsid w:val="002D7D2B"/>
    <w:rsid w:val="00352C2F"/>
    <w:rsid w:val="003B0A43"/>
    <w:rsid w:val="003B6F2F"/>
    <w:rsid w:val="003D1943"/>
    <w:rsid w:val="00444B27"/>
    <w:rsid w:val="00485CD6"/>
    <w:rsid w:val="0048648F"/>
    <w:rsid w:val="004B4EB1"/>
    <w:rsid w:val="004C5DF4"/>
    <w:rsid w:val="00527A81"/>
    <w:rsid w:val="005428B5"/>
    <w:rsid w:val="00547EB9"/>
    <w:rsid w:val="005550AA"/>
    <w:rsid w:val="005C0CA1"/>
    <w:rsid w:val="005E5142"/>
    <w:rsid w:val="00635F0A"/>
    <w:rsid w:val="00694DB1"/>
    <w:rsid w:val="006A106A"/>
    <w:rsid w:val="0070163A"/>
    <w:rsid w:val="00744848"/>
    <w:rsid w:val="00752683"/>
    <w:rsid w:val="007709A2"/>
    <w:rsid w:val="00783C8E"/>
    <w:rsid w:val="00791ED9"/>
    <w:rsid w:val="007F56AF"/>
    <w:rsid w:val="00832594"/>
    <w:rsid w:val="00893A70"/>
    <w:rsid w:val="00904777"/>
    <w:rsid w:val="00923C76"/>
    <w:rsid w:val="009E4A4E"/>
    <w:rsid w:val="00A207E9"/>
    <w:rsid w:val="00A3290D"/>
    <w:rsid w:val="00A42790"/>
    <w:rsid w:val="00A42E4E"/>
    <w:rsid w:val="00AA1086"/>
    <w:rsid w:val="00AA65F0"/>
    <w:rsid w:val="00AF1730"/>
    <w:rsid w:val="00B25A9C"/>
    <w:rsid w:val="00C7384E"/>
    <w:rsid w:val="00CE3747"/>
    <w:rsid w:val="00D01EF6"/>
    <w:rsid w:val="00DA6902"/>
    <w:rsid w:val="00DD777D"/>
    <w:rsid w:val="00DE51B3"/>
    <w:rsid w:val="00E01B30"/>
    <w:rsid w:val="00E059F7"/>
    <w:rsid w:val="00E13664"/>
    <w:rsid w:val="00E25941"/>
    <w:rsid w:val="00E65F59"/>
    <w:rsid w:val="00E758F9"/>
    <w:rsid w:val="00EC46E8"/>
    <w:rsid w:val="00F447B4"/>
    <w:rsid w:val="00FA2FE6"/>
    <w:rsid w:val="00FA7C03"/>
    <w:rsid w:val="00FF40D4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5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9DDB-7FFA-4113-9569-2ACBBF1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23</cp:revision>
  <cp:lastPrinted>2021-02-26T01:55:00Z</cp:lastPrinted>
  <dcterms:created xsi:type="dcterms:W3CDTF">2019-09-24T07:12:00Z</dcterms:created>
  <dcterms:modified xsi:type="dcterms:W3CDTF">2021-03-01T02:04:00Z</dcterms:modified>
</cp:coreProperties>
</file>